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9" w:rsidRDefault="00E63269"/>
    <w:p w:rsidR="005C7D8D" w:rsidRDefault="00225544">
      <w:r>
        <w:rPr>
          <w:noProof/>
        </w:rPr>
        <w:drawing>
          <wp:inline distT="0" distB="0" distL="0" distR="0">
            <wp:extent cx="5791200" cy="5695950"/>
            <wp:effectExtent l="19050" t="0" r="0" b="0"/>
            <wp:docPr id="1" name="Obraz 1" descr="https://muzeumsopotu.pl/wp-content/uploads/2020/04/Wycinan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eumsopotu.pl/wp-content/uploads/2020/04/Wycinanka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9" w:rsidRDefault="00E63269"/>
    <w:p w:rsidR="00E63269" w:rsidRDefault="00E63269">
      <w:r>
        <w:rPr>
          <w:noProof/>
        </w:rPr>
        <w:lastRenderedPageBreak/>
        <w:drawing>
          <wp:inline distT="0" distB="0" distL="0" distR="0">
            <wp:extent cx="5760720" cy="3488142"/>
            <wp:effectExtent l="19050" t="0" r="0" b="0"/>
            <wp:docPr id="13" name="Obraz 13" descr="LEGENDA O SMOKU WAWELSKIM - teatrzyk cieni - Kreatywne pomysły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GENDA O SMOKU WAWELSKIM - teatrzyk cieni - Kreatywne pomysły n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9" w:rsidRDefault="00E63269"/>
    <w:p w:rsidR="00E63269" w:rsidRDefault="00E63269"/>
    <w:p w:rsidR="00E63269" w:rsidRDefault="00E63269">
      <w:r>
        <w:rPr>
          <w:noProof/>
        </w:rPr>
        <w:drawing>
          <wp:inline distT="0" distB="0" distL="0" distR="0">
            <wp:extent cx="5760720" cy="3365712"/>
            <wp:effectExtent l="19050" t="0" r="0" b="0"/>
            <wp:docPr id="4" name="Obraz 4" descr="LEGENDA O SMOKU WAWELSKIM - teatrzyk cieni - Kreatywne pomysły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GENDA O SMOKU WAWELSKIM - teatrzyk cieni - Kreatywne pomysły n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9" w:rsidRDefault="00E63269">
      <w:r>
        <w:rPr>
          <w:noProof/>
        </w:rPr>
        <w:lastRenderedPageBreak/>
        <w:drawing>
          <wp:inline distT="0" distB="0" distL="0" distR="0">
            <wp:extent cx="5695950" cy="4829175"/>
            <wp:effectExtent l="19050" t="0" r="0" b="0"/>
            <wp:docPr id="7" name="Obraz 7" descr="LEGENDA O SMOKU WAWELSKIM - teatrzyk cieni - Kreatywne pomysły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GENDA O SMOKU WAWELSKIM - teatrzyk cieni - Kreatywne pomysły n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9" w:rsidRDefault="00E63269"/>
    <w:p w:rsidR="00E63269" w:rsidRDefault="00E63269"/>
    <w:p w:rsidR="00E63269" w:rsidRDefault="00E63269"/>
    <w:p w:rsidR="00E63269" w:rsidRDefault="00E63269">
      <w:r>
        <w:rPr>
          <w:noProof/>
        </w:rPr>
        <w:lastRenderedPageBreak/>
        <w:drawing>
          <wp:inline distT="0" distB="0" distL="0" distR="0">
            <wp:extent cx="5648325" cy="4276725"/>
            <wp:effectExtent l="19050" t="0" r="9525" b="0"/>
            <wp:docPr id="10" name="Obraz 10" descr="LEGENDA O SMOKU WAWELSKIM - teatrzyk cieni - Kreatywne pomysły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GENDA O SMOKU WAWELSKIM - teatrzyk cieni - Kreatywne pomysły na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269" w:rsidSect="00180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06" w:rsidRDefault="00302E06" w:rsidP="00E63269">
      <w:pPr>
        <w:spacing w:after="0" w:line="240" w:lineRule="auto"/>
      </w:pPr>
      <w:r>
        <w:separator/>
      </w:r>
    </w:p>
  </w:endnote>
  <w:endnote w:type="continuationSeparator" w:id="1">
    <w:p w:rsidR="00302E06" w:rsidRDefault="00302E06" w:rsidP="00E6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06" w:rsidRDefault="00302E06" w:rsidP="00E63269">
      <w:pPr>
        <w:spacing w:after="0" w:line="240" w:lineRule="auto"/>
      </w:pPr>
      <w:r>
        <w:separator/>
      </w:r>
    </w:p>
  </w:footnote>
  <w:footnote w:type="continuationSeparator" w:id="1">
    <w:p w:rsidR="00302E06" w:rsidRDefault="00302E06" w:rsidP="00E63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544"/>
    <w:rsid w:val="00180E90"/>
    <w:rsid w:val="00225544"/>
    <w:rsid w:val="00302E06"/>
    <w:rsid w:val="004F132A"/>
    <w:rsid w:val="005C7D8D"/>
    <w:rsid w:val="00B034FF"/>
    <w:rsid w:val="00E6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5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269"/>
  </w:style>
  <w:style w:type="paragraph" w:styleId="Stopka">
    <w:name w:val="footer"/>
    <w:basedOn w:val="Normalny"/>
    <w:link w:val="StopkaZnak"/>
    <w:uiPriority w:val="99"/>
    <w:semiHidden/>
    <w:unhideWhenUsed/>
    <w:rsid w:val="00E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3E4-9519-4C03-9F19-E332395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1T15:27:00Z</cp:lastPrinted>
  <dcterms:created xsi:type="dcterms:W3CDTF">2020-05-11T15:22:00Z</dcterms:created>
  <dcterms:modified xsi:type="dcterms:W3CDTF">2020-05-13T07:01:00Z</dcterms:modified>
</cp:coreProperties>
</file>